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F373" w14:textId="77777777" w:rsidR="00B16252" w:rsidRPr="00B16252" w:rsidRDefault="00B16252" w:rsidP="00B16252">
      <w:pPr>
        <w:pStyle w:val="AgendaTitle"/>
        <w:rPr>
          <w:sz w:val="40"/>
          <w:szCs w:val="40"/>
        </w:rPr>
      </w:pPr>
      <w:r w:rsidRPr="00B16252">
        <w:rPr>
          <w:sz w:val="40"/>
          <w:szCs w:val="40"/>
        </w:rPr>
        <w:t>AGENDA</w:t>
      </w:r>
    </w:p>
    <w:p w14:paraId="7DA973B1" w14:textId="2EE37BC3" w:rsidR="00C031D3" w:rsidRPr="004A74FA" w:rsidRDefault="00152DF3" w:rsidP="004A74FA">
      <w:pPr>
        <w:pStyle w:val="Heading1"/>
        <w:spacing w:before="240"/>
        <w:rPr>
          <w:sz w:val="36"/>
          <w:szCs w:val="32"/>
        </w:rPr>
      </w:pPr>
      <w:r>
        <w:rPr>
          <w:sz w:val="36"/>
          <w:szCs w:val="32"/>
        </w:rPr>
        <w:t>Mountrail County Land Development Code Committee</w:t>
      </w:r>
    </w:p>
    <w:p w14:paraId="68C84350" w14:textId="5F8F06BC" w:rsidR="00A0608E" w:rsidRDefault="00D13F76" w:rsidP="00E33A53">
      <w:pPr>
        <w:pStyle w:val="Heading2"/>
      </w:pPr>
      <w:r>
        <w:t>June 2, 2026</w:t>
      </w:r>
    </w:p>
    <w:p w14:paraId="2A51A079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</w:pPr>
      <w:r w:rsidRPr="004E554A"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  <w:t>Planning &amp; Zoning Moratorium Subcommittee Meeting</w:t>
      </w:r>
    </w:p>
    <w:p w14:paraId="18860685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</w:pPr>
      <w:r w:rsidRPr="004E554A"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  <w:t>Special Planning &amp; Zoning Subcommittee Meeting RE: Moratorium Animal Feeding Ordinance</w:t>
      </w:r>
    </w:p>
    <w:p w14:paraId="68B4D782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color w:val="465B6B"/>
          <w:sz w:val="18"/>
          <w:szCs w:val="18"/>
          <w:lang w:eastAsia="en-US"/>
        </w:rPr>
      </w:pPr>
      <w:r w:rsidRPr="004E554A">
        <w:rPr>
          <w:rFonts w:ascii="-apple-system" w:hAnsi="-apple-system"/>
          <w:color w:val="465B6B"/>
          <w:sz w:val="18"/>
          <w:szCs w:val="18"/>
          <w:lang w:eastAsia="en-US"/>
        </w:rPr>
        <w:t>Jun 2, 2026, 2:30 – 4:30 PM (America/Chicago)</w:t>
      </w:r>
    </w:p>
    <w:p w14:paraId="7CBC8318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</w:pPr>
      <w:r w:rsidRPr="004E554A"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  <w:t>Please join my meeting from your computer, tablet or smartphone.</w:t>
      </w:r>
    </w:p>
    <w:p w14:paraId="66FE2CFF" w14:textId="77777777" w:rsidR="004E554A" w:rsidRPr="004E554A" w:rsidRDefault="004E554A" w:rsidP="004E554A">
      <w:pPr>
        <w:spacing w:after="0" w:line="240" w:lineRule="auto"/>
        <w:jc w:val="center"/>
        <w:rPr>
          <w:rFonts w:ascii="Times New Roman" w:hAnsi="Times New Roman"/>
          <w:szCs w:val="24"/>
          <w:lang w:eastAsia="en-US"/>
        </w:rPr>
      </w:pPr>
      <w:hyperlink r:id="rId8" w:tgtFrame="_blank" w:history="1">
        <w:r w:rsidRPr="004E554A">
          <w:rPr>
            <w:rFonts w:ascii="Times New Roman" w:hAnsi="Times New Roman"/>
            <w:color w:val="187149"/>
            <w:szCs w:val="24"/>
            <w:u w:val="single"/>
            <w:lang w:eastAsia="en-US"/>
          </w:rPr>
          <w:t>https://meet.goto.com/358032917</w:t>
        </w:r>
      </w:hyperlink>
    </w:p>
    <w:p w14:paraId="40112773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</w:pPr>
      <w:r w:rsidRPr="004E554A"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  <w:t>You can also dial in using your phone.</w:t>
      </w:r>
    </w:p>
    <w:p w14:paraId="6D23476F" w14:textId="77777777" w:rsidR="004E554A" w:rsidRPr="004E554A" w:rsidRDefault="004E554A" w:rsidP="004E554A">
      <w:pPr>
        <w:shd w:val="clear" w:color="auto" w:fill="F7F7F7"/>
        <w:spacing w:after="0"/>
        <w:jc w:val="center"/>
        <w:rPr>
          <w:rFonts w:ascii="-apple-system" w:hAnsi="-apple-system"/>
          <w:color w:val="465B6B"/>
          <w:sz w:val="18"/>
          <w:szCs w:val="18"/>
          <w:lang w:eastAsia="en-US"/>
        </w:rPr>
      </w:pPr>
      <w:r w:rsidRPr="004E554A">
        <w:rPr>
          <w:rFonts w:ascii="-apple-system" w:hAnsi="-apple-system"/>
          <w:color w:val="465B6B"/>
          <w:sz w:val="18"/>
          <w:szCs w:val="18"/>
          <w:lang w:eastAsia="en-US"/>
        </w:rPr>
        <w:t>Access Code:</w:t>
      </w:r>
    </w:p>
    <w:p w14:paraId="7D78534C" w14:textId="77777777" w:rsidR="004E554A" w:rsidRPr="004E554A" w:rsidRDefault="004E554A" w:rsidP="004E554A">
      <w:pPr>
        <w:shd w:val="clear" w:color="auto" w:fill="F7F7F7"/>
        <w:spacing w:after="0"/>
        <w:jc w:val="center"/>
        <w:rPr>
          <w:rFonts w:ascii="-apple-system" w:hAnsi="-apple-system"/>
          <w:color w:val="465B6B"/>
          <w:sz w:val="18"/>
          <w:szCs w:val="18"/>
          <w:lang w:eastAsia="en-US"/>
        </w:rPr>
      </w:pPr>
      <w:r w:rsidRPr="004E554A">
        <w:rPr>
          <w:rFonts w:ascii="-apple-system" w:hAnsi="-apple-system"/>
          <w:color w:val="465B6B"/>
          <w:sz w:val="18"/>
          <w:szCs w:val="18"/>
          <w:lang w:eastAsia="en-US"/>
        </w:rPr>
        <w:t>358-032-917</w:t>
      </w:r>
    </w:p>
    <w:p w14:paraId="0C20930F" w14:textId="77777777" w:rsidR="004E554A" w:rsidRPr="004E554A" w:rsidRDefault="004E554A" w:rsidP="004E554A">
      <w:pPr>
        <w:shd w:val="clear" w:color="auto" w:fill="F7F7F7"/>
        <w:spacing w:after="0"/>
        <w:jc w:val="center"/>
        <w:rPr>
          <w:rFonts w:ascii="-apple-system" w:hAnsi="-apple-system"/>
          <w:color w:val="465B6B"/>
          <w:sz w:val="18"/>
          <w:szCs w:val="18"/>
          <w:lang w:eastAsia="en-US"/>
        </w:rPr>
      </w:pPr>
      <w:r w:rsidRPr="004E554A">
        <w:rPr>
          <w:rFonts w:ascii="-apple-system" w:hAnsi="-apple-system"/>
          <w:color w:val="465B6B"/>
          <w:sz w:val="18"/>
          <w:szCs w:val="18"/>
          <w:lang w:eastAsia="en-US"/>
        </w:rPr>
        <w:t>United States:</w:t>
      </w:r>
    </w:p>
    <w:p w14:paraId="58B65115" w14:textId="77777777" w:rsidR="004E554A" w:rsidRPr="004E554A" w:rsidRDefault="004E554A" w:rsidP="004E554A">
      <w:pPr>
        <w:shd w:val="clear" w:color="auto" w:fill="F7F7F7"/>
        <w:spacing w:after="0"/>
        <w:jc w:val="center"/>
        <w:rPr>
          <w:rFonts w:ascii="-apple-system" w:hAnsi="-apple-system"/>
          <w:color w:val="465B6B"/>
          <w:sz w:val="18"/>
          <w:szCs w:val="18"/>
          <w:lang w:eastAsia="en-US"/>
        </w:rPr>
      </w:pPr>
      <w:hyperlink r:id="rId9" w:tgtFrame="_blank" w:history="1">
        <w:r w:rsidRPr="004E554A">
          <w:rPr>
            <w:rFonts w:ascii="-apple-system" w:hAnsi="-apple-system"/>
            <w:color w:val="187149"/>
            <w:sz w:val="18"/>
            <w:szCs w:val="18"/>
            <w:u w:val="single"/>
            <w:lang w:eastAsia="en-US"/>
          </w:rPr>
          <w:t>+1 (408) 650-3123</w:t>
        </w:r>
      </w:hyperlink>
    </w:p>
    <w:p w14:paraId="65517A07" w14:textId="77777777" w:rsidR="004E554A" w:rsidRPr="004E554A" w:rsidRDefault="004E554A" w:rsidP="004E554A">
      <w:pPr>
        <w:spacing w:after="0"/>
        <w:jc w:val="center"/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</w:pPr>
      <w:r w:rsidRPr="004E554A">
        <w:rPr>
          <w:rFonts w:ascii="-apple-system" w:hAnsi="-apple-system"/>
          <w:b/>
          <w:bCs/>
          <w:color w:val="000000"/>
          <w:sz w:val="18"/>
          <w:szCs w:val="18"/>
          <w:lang w:eastAsia="en-US"/>
        </w:rPr>
        <w:t>Get the app now and be ready when your first meeting starts:</w:t>
      </w:r>
    </w:p>
    <w:p w14:paraId="01C351DD" w14:textId="77777777" w:rsidR="004E554A" w:rsidRPr="004E554A" w:rsidRDefault="004E554A" w:rsidP="004E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87149"/>
          <w:szCs w:val="24"/>
          <w:u w:val="single"/>
          <w:lang w:eastAsia="en-US"/>
        </w:rPr>
      </w:pPr>
      <w:hyperlink r:id="rId10" w:tgtFrame="_blank" w:history="1">
        <w:r w:rsidRPr="004E554A">
          <w:rPr>
            <w:rFonts w:ascii="Times New Roman" w:hAnsi="Times New Roman"/>
            <w:color w:val="187149"/>
            <w:szCs w:val="24"/>
            <w:u w:val="single"/>
            <w:lang w:eastAsia="en-US"/>
          </w:rPr>
          <w:t>https://meet.goto.com/install</w:t>
        </w:r>
      </w:hyperlink>
    </w:p>
    <w:p w14:paraId="0D023FAE" w14:textId="77777777" w:rsidR="004E554A" w:rsidRPr="004E554A" w:rsidRDefault="004E554A" w:rsidP="004E554A"/>
    <w:p w14:paraId="65CB3132" w14:textId="286F98A3" w:rsidR="00A0608E" w:rsidRDefault="00152DF3" w:rsidP="00A0608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County Courthouse</w:t>
      </w:r>
    </w:p>
    <w:p w14:paraId="3F2B42E6" w14:textId="77777777" w:rsidR="007F152C" w:rsidRDefault="007F152C" w:rsidP="00F92C5F">
      <w:pPr>
        <w:pStyle w:val="Header"/>
        <w:tabs>
          <w:tab w:val="center" w:pos="4860"/>
        </w:tabs>
        <w:jc w:val="right"/>
        <w:rPr>
          <w:i/>
          <w:sz w:val="16"/>
        </w:rPr>
      </w:pPr>
    </w:p>
    <w:p w14:paraId="205DFA91" w14:textId="77777777" w:rsidR="00152DF3" w:rsidRDefault="00152DF3" w:rsidP="00152DF3">
      <w:pPr>
        <w:pStyle w:val="ListParagraph"/>
        <w:numPr>
          <w:ilvl w:val="0"/>
          <w:numId w:val="14"/>
        </w:numPr>
        <w:spacing w:line="720" w:lineRule="auto"/>
      </w:pPr>
      <w:r>
        <w:t>Introductions</w:t>
      </w:r>
    </w:p>
    <w:p w14:paraId="65B363F0" w14:textId="77777777" w:rsidR="00152DF3" w:rsidRDefault="00152DF3" w:rsidP="00152DF3">
      <w:pPr>
        <w:pStyle w:val="ListParagraph"/>
        <w:numPr>
          <w:ilvl w:val="0"/>
          <w:numId w:val="14"/>
        </w:numPr>
        <w:spacing w:line="720" w:lineRule="auto"/>
      </w:pPr>
      <w:r>
        <w:t>Select Committee Chair</w:t>
      </w:r>
    </w:p>
    <w:p w14:paraId="53B9506B" w14:textId="77777777" w:rsidR="00152DF3" w:rsidRDefault="00152DF3" w:rsidP="00152DF3">
      <w:pPr>
        <w:pStyle w:val="ListParagraph"/>
        <w:numPr>
          <w:ilvl w:val="0"/>
          <w:numId w:val="14"/>
        </w:numPr>
        <w:spacing w:line="720" w:lineRule="auto"/>
      </w:pPr>
      <w:r>
        <w:t>Meeting Rules</w:t>
      </w:r>
    </w:p>
    <w:p w14:paraId="51889A96" w14:textId="0A731D8E" w:rsidR="004C3113" w:rsidRDefault="004C3113" w:rsidP="00152DF3">
      <w:pPr>
        <w:pStyle w:val="ListParagraph"/>
        <w:numPr>
          <w:ilvl w:val="0"/>
          <w:numId w:val="14"/>
        </w:numPr>
        <w:spacing w:line="720" w:lineRule="auto"/>
      </w:pPr>
      <w:r>
        <w:t xml:space="preserve">SRF Consulting- Presentation, </w:t>
      </w:r>
      <w:r w:rsidR="00D13F76">
        <w:t xml:space="preserve">SB 2174, AFO Regulation Differences, </w:t>
      </w:r>
    </w:p>
    <w:p w14:paraId="1514A4D8" w14:textId="0E5CC2F3" w:rsidR="00D13F76" w:rsidRDefault="00152DF3" w:rsidP="00D13F76">
      <w:pPr>
        <w:pStyle w:val="ListParagraph"/>
        <w:numPr>
          <w:ilvl w:val="0"/>
          <w:numId w:val="14"/>
        </w:numPr>
        <w:spacing w:after="200" w:line="276" w:lineRule="auto"/>
      </w:pPr>
      <w:r>
        <w:t>Input from Stakeholders on Concerns/Issues of Interest</w:t>
      </w:r>
    </w:p>
    <w:p w14:paraId="17AF9FEC" w14:textId="77777777" w:rsidR="00D13F76" w:rsidRDefault="00D13F76" w:rsidP="00D13F76">
      <w:pPr>
        <w:pStyle w:val="ListParagraph"/>
        <w:spacing w:after="200" w:line="276" w:lineRule="auto"/>
      </w:pPr>
    </w:p>
    <w:p w14:paraId="45CF0B3D" w14:textId="0120EE71" w:rsidR="00D13F76" w:rsidRDefault="00D13F76" w:rsidP="00D13F76">
      <w:pPr>
        <w:pStyle w:val="ListParagraph"/>
        <w:numPr>
          <w:ilvl w:val="0"/>
          <w:numId w:val="14"/>
        </w:numPr>
        <w:spacing w:after="200" w:line="276" w:lineRule="auto"/>
        <w:sectPr w:rsidR="00D13F76" w:rsidSect="00DD4390">
          <w:headerReference w:type="default" r:id="rId11"/>
          <w:headerReference w:type="first" r:id="rId12"/>
          <w:footerReference w:type="first" r:id="rId13"/>
          <w:pgSz w:w="12240" w:h="15840" w:code="1"/>
          <w:pgMar w:top="1800" w:right="1440" w:bottom="1440" w:left="1440" w:header="720" w:footer="720" w:gutter="0"/>
          <w:paperSrc w:first="7" w:other="7"/>
          <w:cols w:space="720"/>
          <w:titlePg/>
          <w:docGrid w:linePitch="360"/>
        </w:sectPr>
      </w:pPr>
      <w:r>
        <w:t>Closing remarks</w:t>
      </w:r>
    </w:p>
    <w:p w14:paraId="1766AFEC" w14:textId="75170783" w:rsidR="00152DF3" w:rsidRDefault="00152DF3" w:rsidP="00D13F76">
      <w:pPr>
        <w:spacing w:line="720" w:lineRule="auto"/>
      </w:pPr>
    </w:p>
    <w:sectPr w:rsidR="00152DF3" w:rsidSect="00667433">
      <w:pgSz w:w="15840" w:h="12240" w:orient="landscape" w:code="1"/>
      <w:pgMar w:top="1440" w:right="180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AA83" w14:textId="77777777" w:rsidR="00152DF3" w:rsidRDefault="00152DF3" w:rsidP="000C5A2B">
      <w:pPr>
        <w:spacing w:after="0" w:line="240" w:lineRule="auto"/>
      </w:pPr>
      <w:r>
        <w:separator/>
      </w:r>
    </w:p>
    <w:p w14:paraId="76572D64" w14:textId="77777777" w:rsidR="00152DF3" w:rsidRDefault="00152DF3"/>
  </w:endnote>
  <w:endnote w:type="continuationSeparator" w:id="0">
    <w:p w14:paraId="74E379A3" w14:textId="77777777" w:rsidR="00152DF3" w:rsidRDefault="00152DF3" w:rsidP="000C5A2B">
      <w:pPr>
        <w:spacing w:after="0" w:line="240" w:lineRule="auto"/>
      </w:pPr>
      <w:r>
        <w:continuationSeparator/>
      </w:r>
    </w:p>
    <w:p w14:paraId="55BE535B" w14:textId="77777777" w:rsidR="00152DF3" w:rsidRDefault="00152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apple-system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1709" w14:textId="77777777" w:rsidR="00475064" w:rsidRDefault="00475064" w:rsidP="00475064">
    <w:pPr>
      <w:pStyle w:val="Footer"/>
    </w:pPr>
  </w:p>
  <w:p w14:paraId="18A29168" w14:textId="77777777" w:rsidR="0044703B" w:rsidRPr="001B7520" w:rsidRDefault="0044703B" w:rsidP="001B7520">
    <w:pPr>
      <w:tabs>
        <w:tab w:val="center" w:pos="4320"/>
        <w:tab w:val="right" w:pos="8640"/>
      </w:tabs>
      <w:spacing w:after="0" w:line="276" w:lineRule="auto"/>
      <w:jc w:val="center"/>
      <w:rPr>
        <w:rFonts w:ascii="Times New Roman" w:hAnsi="Times New Roman"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97BF" w14:textId="77777777" w:rsidR="00152DF3" w:rsidRDefault="00152DF3" w:rsidP="000C5A2B">
      <w:pPr>
        <w:spacing w:after="0" w:line="240" w:lineRule="auto"/>
      </w:pPr>
      <w:r>
        <w:separator/>
      </w:r>
    </w:p>
    <w:p w14:paraId="468A3AC0" w14:textId="77777777" w:rsidR="00152DF3" w:rsidRDefault="00152DF3"/>
  </w:footnote>
  <w:footnote w:type="continuationSeparator" w:id="0">
    <w:p w14:paraId="5C60DD96" w14:textId="77777777" w:rsidR="00152DF3" w:rsidRDefault="00152DF3" w:rsidP="000C5A2B">
      <w:pPr>
        <w:spacing w:after="0" w:line="240" w:lineRule="auto"/>
      </w:pPr>
      <w:r>
        <w:continuationSeparator/>
      </w:r>
    </w:p>
    <w:p w14:paraId="0B21ABCC" w14:textId="77777777" w:rsidR="00152DF3" w:rsidRDefault="00152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6D9B" w14:textId="32278D54" w:rsidR="0044703B" w:rsidRPr="00660C54" w:rsidRDefault="00152DF3" w:rsidP="00A203B0">
    <w:pPr>
      <w:pStyle w:val="Header"/>
    </w:pPr>
    <w:r>
      <w:t>Mountrail County</w:t>
    </w:r>
    <w:r w:rsidR="0044703B" w:rsidRPr="00660C54">
      <w:tab/>
    </w:r>
  </w:p>
  <w:p w14:paraId="279B9AB8" w14:textId="632C362F" w:rsidR="0044703B" w:rsidRDefault="00152DF3" w:rsidP="0097170F">
    <w:pPr>
      <w:pStyle w:val="Header"/>
    </w:pPr>
    <w:r>
      <w:t xml:space="preserve">Land Development Code Committee </w:t>
    </w:r>
    <w:r w:rsidR="0044703B" w:rsidRPr="00660C54">
      <w:tab/>
      <w:t xml:space="preserve">Page </w:t>
    </w:r>
    <w:r w:rsidR="0044703B" w:rsidRPr="00660C54">
      <w:rPr>
        <w:szCs w:val="22"/>
      </w:rPr>
      <w:fldChar w:fldCharType="begin"/>
    </w:r>
    <w:r w:rsidR="0044703B" w:rsidRPr="00660C54">
      <w:rPr>
        <w:szCs w:val="22"/>
      </w:rPr>
      <w:instrText xml:space="preserve"> PAGE </w:instrText>
    </w:r>
    <w:r w:rsidR="0044703B" w:rsidRPr="00660C54">
      <w:rPr>
        <w:szCs w:val="22"/>
      </w:rPr>
      <w:fldChar w:fldCharType="separate"/>
    </w:r>
    <w:r w:rsidR="00C031D3">
      <w:rPr>
        <w:noProof/>
        <w:szCs w:val="22"/>
      </w:rPr>
      <w:t>2</w:t>
    </w:r>
    <w:r w:rsidR="0044703B" w:rsidRPr="00660C54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08C1" w14:textId="4BCF41E2" w:rsidR="0044703B" w:rsidRPr="0097170F" w:rsidRDefault="00152DF3" w:rsidP="007F152C">
    <w:pPr>
      <w:pStyle w:val="Header"/>
      <w:rPr>
        <w:rFonts w:ascii="Franklin Gothic Demi" w:hAnsi="Franklin Gothic Demi"/>
      </w:rPr>
    </w:pPr>
    <w:r>
      <w:rPr>
        <w:noProof/>
      </w:rPr>
      <w:drawing>
        <wp:inline distT="0" distB="0" distL="0" distR="0" wp14:anchorId="691F67AC" wp14:editId="41E54537">
          <wp:extent cx="895572" cy="871204"/>
          <wp:effectExtent l="0" t="0" r="0" b="571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17" cy="90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85E"/>
    <w:multiLevelType w:val="hybridMultilevel"/>
    <w:tmpl w:val="62E0908C"/>
    <w:lvl w:ilvl="0" w:tplc="FA02E294">
      <w:start w:val="1"/>
      <w:numFmt w:val="bullet"/>
      <w:pStyle w:val="List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7BD2"/>
    <w:multiLevelType w:val="hybridMultilevel"/>
    <w:tmpl w:val="D980C6EE"/>
    <w:lvl w:ilvl="0" w:tplc="3B58F91C">
      <w:start w:val="1"/>
      <w:numFmt w:val="bullet"/>
      <w:pStyle w:val="ListBullets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F5A5E"/>
    <w:multiLevelType w:val="hybridMultilevel"/>
    <w:tmpl w:val="037CEBA6"/>
    <w:lvl w:ilvl="0" w:tplc="07F82528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CB8"/>
    <w:multiLevelType w:val="hybridMultilevel"/>
    <w:tmpl w:val="94CCDD52"/>
    <w:lvl w:ilvl="0" w:tplc="9F005AB0">
      <w:start w:val="1"/>
      <w:numFmt w:val="bullet"/>
      <w:pStyle w:val="List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DEE"/>
    <w:multiLevelType w:val="hybridMultilevel"/>
    <w:tmpl w:val="202A6494"/>
    <w:lvl w:ilvl="0" w:tplc="F9C0E72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4A8F"/>
    <w:multiLevelType w:val="hybridMultilevel"/>
    <w:tmpl w:val="72A489D2"/>
    <w:lvl w:ilvl="0" w:tplc="DEE82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D67CBB"/>
    <w:multiLevelType w:val="hybridMultilevel"/>
    <w:tmpl w:val="DBE4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9E2"/>
    <w:multiLevelType w:val="hybridMultilevel"/>
    <w:tmpl w:val="65002F3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5B214F"/>
    <w:multiLevelType w:val="hybridMultilevel"/>
    <w:tmpl w:val="81AAE1B2"/>
    <w:lvl w:ilvl="0" w:tplc="ECCACAEC">
      <w:start w:val="1"/>
      <w:numFmt w:val="lowerLetter"/>
      <w:pStyle w:val="ListNumber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60EBB"/>
    <w:multiLevelType w:val="hybridMultilevel"/>
    <w:tmpl w:val="F69C52FA"/>
    <w:lvl w:ilvl="0" w:tplc="9D1A9D8E">
      <w:start w:val="1"/>
      <w:numFmt w:val="lowerRoman"/>
      <w:pStyle w:val="ListNumbers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3090E"/>
    <w:multiLevelType w:val="hybridMultilevel"/>
    <w:tmpl w:val="43C89FA4"/>
    <w:lvl w:ilvl="0" w:tplc="DAB4AEFC">
      <w:start w:val="1"/>
      <w:numFmt w:val="decimal"/>
      <w:pStyle w:val="ListNumbers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3"/>
    <w:rsid w:val="000C44EE"/>
    <w:rsid w:val="000C5A2B"/>
    <w:rsid w:val="00102DC3"/>
    <w:rsid w:val="00134BA0"/>
    <w:rsid w:val="00152DF3"/>
    <w:rsid w:val="001911A0"/>
    <w:rsid w:val="001A63AE"/>
    <w:rsid w:val="001B7520"/>
    <w:rsid w:val="001D4592"/>
    <w:rsid w:val="001D7528"/>
    <w:rsid w:val="001E300E"/>
    <w:rsid w:val="00206351"/>
    <w:rsid w:val="002127F8"/>
    <w:rsid w:val="00233ABB"/>
    <w:rsid w:val="00257238"/>
    <w:rsid w:val="00264136"/>
    <w:rsid w:val="002763B4"/>
    <w:rsid w:val="00277AA2"/>
    <w:rsid w:val="002C72BD"/>
    <w:rsid w:val="002E4B71"/>
    <w:rsid w:val="0031586D"/>
    <w:rsid w:val="003439F6"/>
    <w:rsid w:val="003855B3"/>
    <w:rsid w:val="003F32CC"/>
    <w:rsid w:val="0044703B"/>
    <w:rsid w:val="00473B61"/>
    <w:rsid w:val="0047448E"/>
    <w:rsid w:val="00475064"/>
    <w:rsid w:val="004975B9"/>
    <w:rsid w:val="004A74FA"/>
    <w:rsid w:val="004C3113"/>
    <w:rsid w:val="004E221A"/>
    <w:rsid w:val="004E554A"/>
    <w:rsid w:val="00535EDA"/>
    <w:rsid w:val="00540458"/>
    <w:rsid w:val="00556961"/>
    <w:rsid w:val="00557CDD"/>
    <w:rsid w:val="00574798"/>
    <w:rsid w:val="00575C9D"/>
    <w:rsid w:val="005C01A9"/>
    <w:rsid w:val="005E17DB"/>
    <w:rsid w:val="005E53AC"/>
    <w:rsid w:val="00603FEE"/>
    <w:rsid w:val="006358DA"/>
    <w:rsid w:val="00667433"/>
    <w:rsid w:val="006764F9"/>
    <w:rsid w:val="00683EF8"/>
    <w:rsid w:val="006A38AE"/>
    <w:rsid w:val="007268ED"/>
    <w:rsid w:val="007333E5"/>
    <w:rsid w:val="00755C2A"/>
    <w:rsid w:val="007F152C"/>
    <w:rsid w:val="00810975"/>
    <w:rsid w:val="008157BB"/>
    <w:rsid w:val="008324E7"/>
    <w:rsid w:val="00851246"/>
    <w:rsid w:val="008573CE"/>
    <w:rsid w:val="008A50F1"/>
    <w:rsid w:val="008B3489"/>
    <w:rsid w:val="008F4390"/>
    <w:rsid w:val="008F61BD"/>
    <w:rsid w:val="008F7927"/>
    <w:rsid w:val="00903C1C"/>
    <w:rsid w:val="009221B6"/>
    <w:rsid w:val="0097170F"/>
    <w:rsid w:val="00A0608E"/>
    <w:rsid w:val="00A203B0"/>
    <w:rsid w:val="00A22574"/>
    <w:rsid w:val="00A27815"/>
    <w:rsid w:val="00A3467C"/>
    <w:rsid w:val="00A479E7"/>
    <w:rsid w:val="00AD2EB1"/>
    <w:rsid w:val="00B16252"/>
    <w:rsid w:val="00B37057"/>
    <w:rsid w:val="00B72237"/>
    <w:rsid w:val="00B919E0"/>
    <w:rsid w:val="00BB7027"/>
    <w:rsid w:val="00C031D3"/>
    <w:rsid w:val="00C3354E"/>
    <w:rsid w:val="00C410BC"/>
    <w:rsid w:val="00C52C83"/>
    <w:rsid w:val="00CD0825"/>
    <w:rsid w:val="00D12D65"/>
    <w:rsid w:val="00D13F76"/>
    <w:rsid w:val="00D830F4"/>
    <w:rsid w:val="00DD4390"/>
    <w:rsid w:val="00E23487"/>
    <w:rsid w:val="00E33A53"/>
    <w:rsid w:val="00E9460D"/>
    <w:rsid w:val="00EC10A7"/>
    <w:rsid w:val="00F07C1F"/>
    <w:rsid w:val="00F34C0D"/>
    <w:rsid w:val="00F4293C"/>
    <w:rsid w:val="00F47933"/>
    <w:rsid w:val="00F92C5F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46AFC6"/>
  <w15:docId w15:val="{E790ADEC-54F8-413D-809C-2583778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ED"/>
    <w:pPr>
      <w:spacing w:after="120" w:line="300" w:lineRule="atLeast"/>
    </w:pPr>
    <w:rPr>
      <w:rFonts w:ascii="Garamond" w:eastAsia="Times New Roman" w:hAnsi="Garamond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573CE"/>
    <w:pPr>
      <w:keepNext/>
      <w:spacing w:before="360" w:line="320" w:lineRule="atLeast"/>
      <w:jc w:val="center"/>
      <w:outlineLvl w:val="0"/>
    </w:pPr>
    <w:rPr>
      <w:rFonts w:ascii="Franklin Gothic Demi" w:hAnsi="Franklin Gothic Demi"/>
      <w:color w:val="0081C6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CE"/>
    <w:pPr>
      <w:keepNext/>
      <w:keepLines/>
      <w:spacing w:before="320" w:line="320" w:lineRule="atLeast"/>
      <w:jc w:val="center"/>
      <w:outlineLvl w:val="1"/>
    </w:pPr>
    <w:rPr>
      <w:rFonts w:ascii="Franklin Gothic Demi" w:eastAsiaTheme="majorEastAsia" w:hAnsi="Franklin Gothic Demi" w:cstheme="majorBidi"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52C"/>
    <w:pPr>
      <w:keepNext/>
      <w:keepLines/>
      <w:spacing w:before="240"/>
      <w:jc w:val="center"/>
      <w:outlineLvl w:val="2"/>
    </w:pPr>
    <w:rPr>
      <w:rFonts w:ascii="Franklin Gothic Demi" w:eastAsiaTheme="majorEastAsia" w:hAnsi="Franklin Gothic Demi" w:cstheme="majorBidi"/>
      <w:bCs/>
      <w:color w:val="0081C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5B3"/>
    <w:pPr>
      <w:keepNext/>
      <w:keepLines/>
      <w:spacing w:before="120"/>
      <w:jc w:val="center"/>
      <w:outlineLvl w:val="3"/>
    </w:pPr>
    <w:rPr>
      <w:rFonts w:ascii="Franklin Gothic Demi" w:eastAsiaTheme="majorEastAsia" w:hAnsi="Franklin Gothic Demi" w:cstheme="majorBidi"/>
      <w:bCs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ABB"/>
    <w:pPr>
      <w:keepNext/>
      <w:keepLines/>
      <w:spacing w:before="360"/>
      <w:outlineLvl w:val="4"/>
    </w:pPr>
    <w:rPr>
      <w:rFonts w:eastAsiaTheme="majorEastAsia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3CE"/>
    <w:rPr>
      <w:rFonts w:ascii="Franklin Gothic Demi" w:eastAsia="Times New Roman" w:hAnsi="Franklin Gothic Demi" w:cs="Times New Roman"/>
      <w:color w:val="0081C6"/>
      <w:sz w:val="28"/>
      <w:szCs w:val="26"/>
      <w:lang w:eastAsia="ko-KR"/>
    </w:rPr>
  </w:style>
  <w:style w:type="paragraph" w:styleId="Header">
    <w:name w:val="header"/>
    <w:basedOn w:val="Normal"/>
    <w:link w:val="HeaderChar"/>
    <w:rsid w:val="001E300E"/>
    <w:pPr>
      <w:tabs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1E300E"/>
    <w:rPr>
      <w:rFonts w:ascii="Garamond" w:eastAsia="Times New Roman" w:hAnsi="Garamond" w:cs="Times New Roman"/>
      <w:color w:val="58595B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rsid w:val="0023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BC"/>
    <w:rPr>
      <w:rFonts w:ascii="Times New Roman" w:eastAsia="Times New Roman" w:hAnsi="Times New Roman" w:cs="Times New Roman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8573CE"/>
    <w:rPr>
      <w:rFonts w:ascii="Franklin Gothic Demi" w:eastAsiaTheme="majorEastAsia" w:hAnsi="Franklin Gothic Demi" w:cstheme="majorBidi"/>
      <w:bCs/>
      <w:color w:val="000000" w:themeColor="text1"/>
      <w:sz w:val="28"/>
      <w:szCs w:val="24"/>
      <w:lang w:eastAsia="ko-KR"/>
    </w:rPr>
  </w:style>
  <w:style w:type="paragraph" w:customStyle="1" w:styleId="ListBullets">
    <w:name w:val="List Bullets"/>
    <w:basedOn w:val="Normal"/>
    <w:autoRedefine/>
    <w:rsid w:val="00556961"/>
    <w:pPr>
      <w:tabs>
        <w:tab w:val="left" w:pos="360"/>
      </w:tabs>
      <w:spacing w:after="360"/>
      <w:jc w:val="right"/>
    </w:pPr>
    <w:rPr>
      <w:rFonts w:eastAsia="Cambria"/>
      <w:i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F152C"/>
    <w:rPr>
      <w:rFonts w:ascii="Franklin Gothic Demi" w:eastAsiaTheme="majorEastAsia" w:hAnsi="Franklin Gothic Demi" w:cstheme="majorBidi"/>
      <w:bCs/>
      <w:color w:val="0081C6"/>
      <w:sz w:val="26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3855B3"/>
    <w:rPr>
      <w:rFonts w:ascii="Franklin Gothic Demi" w:eastAsiaTheme="majorEastAsia" w:hAnsi="Franklin Gothic Demi" w:cstheme="majorBidi"/>
      <w:bCs/>
      <w:iCs/>
      <w:color w:val="404040"/>
      <w:sz w:val="24"/>
      <w:szCs w:val="20"/>
      <w:lang w:eastAsia="ko-KR"/>
    </w:rPr>
  </w:style>
  <w:style w:type="table" w:styleId="TableGrid">
    <w:name w:val="Table Grid"/>
    <w:aliases w:val="Table SRF"/>
    <w:basedOn w:val="TableNormal"/>
    <w:uiPriority w:val="59"/>
    <w:rsid w:val="00233ABB"/>
    <w:pPr>
      <w:spacing w:before="60" w:after="60" w:line="240" w:lineRule="atLeast"/>
    </w:pPr>
    <w:rPr>
      <w:rFonts w:ascii="Arial" w:hAnsi="Arial"/>
      <w:sz w:val="18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33ABB"/>
    <w:rPr>
      <w:rFonts w:ascii="Times New Roman" w:eastAsiaTheme="majorEastAsia" w:hAnsi="Times New Roman" w:cs="Times New Roman"/>
      <w:i/>
      <w:color w:val="243F60" w:themeColor="accent1" w:themeShade="7F"/>
      <w:szCs w:val="20"/>
      <w:lang w:eastAsia="ko-KR"/>
    </w:rPr>
  </w:style>
  <w:style w:type="paragraph" w:customStyle="1" w:styleId="ListNumbers1">
    <w:name w:val="List Numbers 1"/>
    <w:basedOn w:val="Normal"/>
    <w:next w:val="ListNumbers2"/>
    <w:link w:val="ListNumbers1Char"/>
    <w:autoRedefine/>
    <w:rsid w:val="00C52C83"/>
    <w:pPr>
      <w:numPr>
        <w:numId w:val="5"/>
      </w:numPr>
      <w:spacing w:before="240" w:line="260" w:lineRule="atLeast"/>
    </w:pPr>
    <w:rPr>
      <w:rFonts w:eastAsia="Cambri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BB"/>
    <w:rPr>
      <w:rFonts w:ascii="Tahoma" w:eastAsia="Times New Roman" w:hAnsi="Tahoma" w:cs="Tahoma"/>
      <w:sz w:val="16"/>
      <w:szCs w:val="16"/>
      <w:lang w:eastAsia="ko-KR"/>
    </w:rPr>
  </w:style>
  <w:style w:type="paragraph" w:customStyle="1" w:styleId="AgendaTitle">
    <w:name w:val="Agenda Title"/>
    <w:basedOn w:val="Normal"/>
    <w:qFormat/>
    <w:rsid w:val="007F152C"/>
    <w:pPr>
      <w:spacing w:before="480" w:line="360" w:lineRule="atLeast"/>
      <w:jc w:val="center"/>
    </w:pPr>
    <w:rPr>
      <w:rFonts w:ascii="Franklin Gothic Demi" w:hAnsi="Franklin Gothic Demi" w:cs="Arial"/>
      <w:color w:val="0081C6"/>
      <w:sz w:val="36"/>
      <w:szCs w:val="36"/>
    </w:rPr>
  </w:style>
  <w:style w:type="paragraph" w:customStyle="1" w:styleId="CommissionNumber">
    <w:name w:val="Commission Number"/>
    <w:basedOn w:val="Normal"/>
    <w:rsid w:val="00B16252"/>
    <w:pPr>
      <w:spacing w:before="240"/>
      <w:jc w:val="right"/>
    </w:pPr>
    <w:rPr>
      <w:i/>
      <w:sz w:val="18"/>
      <w:szCs w:val="18"/>
    </w:rPr>
  </w:style>
  <w:style w:type="paragraph" w:customStyle="1" w:styleId="ListNumbers2">
    <w:name w:val="List Numbers 2"/>
    <w:basedOn w:val="ListNumbers1"/>
    <w:next w:val="ListNumbers3"/>
    <w:link w:val="ListNumbers2Char"/>
    <w:autoRedefine/>
    <w:rsid w:val="00C52C83"/>
    <w:pPr>
      <w:numPr>
        <w:numId w:val="9"/>
      </w:numPr>
      <w:mirrorIndents/>
    </w:pPr>
  </w:style>
  <w:style w:type="paragraph" w:customStyle="1" w:styleId="ListNumbers3">
    <w:name w:val="List Numbers 3"/>
    <w:basedOn w:val="ListNumbers2"/>
    <w:next w:val="Normal"/>
    <w:link w:val="ListNumbers3Char"/>
    <w:autoRedefine/>
    <w:rsid w:val="00C52C83"/>
    <w:pPr>
      <w:numPr>
        <w:numId w:val="10"/>
      </w:numPr>
      <w:ind w:left="1224"/>
    </w:pPr>
  </w:style>
  <w:style w:type="character" w:customStyle="1" w:styleId="ListNumbers1Char">
    <w:name w:val="List Numbers 1 Char"/>
    <w:basedOn w:val="DefaultParagraphFont"/>
    <w:link w:val="ListNumbers1"/>
    <w:rsid w:val="00C52C83"/>
    <w:rPr>
      <w:rFonts w:ascii="Garamond" w:eastAsia="Cambria" w:hAnsi="Garamond" w:cs="Times New Roman"/>
      <w:sz w:val="24"/>
      <w:szCs w:val="24"/>
    </w:rPr>
  </w:style>
  <w:style w:type="character" w:customStyle="1" w:styleId="ListNumbers2Char">
    <w:name w:val="List Numbers 2 Char"/>
    <w:basedOn w:val="ListNumbers1Char"/>
    <w:link w:val="ListNumbers2"/>
    <w:rsid w:val="00C52C83"/>
    <w:rPr>
      <w:rFonts w:ascii="Garamond" w:eastAsia="Cambria" w:hAnsi="Garamond" w:cs="Times New Roman"/>
      <w:sz w:val="24"/>
      <w:szCs w:val="24"/>
    </w:rPr>
  </w:style>
  <w:style w:type="character" w:customStyle="1" w:styleId="ListNumbers3Char">
    <w:name w:val="List Numbers 3 Char"/>
    <w:basedOn w:val="ListNumbers2Char"/>
    <w:link w:val="ListNumbers3"/>
    <w:rsid w:val="00C52C83"/>
    <w:rPr>
      <w:rFonts w:ascii="Garamond" w:eastAsia="Cambria" w:hAnsi="Garamond" w:cs="Times New Roman"/>
      <w:sz w:val="24"/>
      <w:szCs w:val="24"/>
    </w:rPr>
  </w:style>
  <w:style w:type="paragraph" w:customStyle="1" w:styleId="ListBullets1">
    <w:name w:val="List Bullets 1"/>
    <w:basedOn w:val="Normal"/>
    <w:next w:val="ListBullets2"/>
    <w:link w:val="ListBullets1Char"/>
    <w:qFormat/>
    <w:rsid w:val="004975B9"/>
    <w:pPr>
      <w:numPr>
        <w:numId w:val="11"/>
      </w:numPr>
      <w:ind w:left="360"/>
    </w:pPr>
  </w:style>
  <w:style w:type="paragraph" w:customStyle="1" w:styleId="ListBullets2">
    <w:name w:val="List Bullets 2"/>
    <w:basedOn w:val="ListBullets1"/>
    <w:next w:val="ListBullets3"/>
    <w:link w:val="ListBullets2Char"/>
    <w:rsid w:val="004975B9"/>
    <w:pPr>
      <w:numPr>
        <w:numId w:val="12"/>
      </w:numPr>
      <w:ind w:left="720"/>
    </w:pPr>
  </w:style>
  <w:style w:type="character" w:customStyle="1" w:styleId="ListBullets1Char">
    <w:name w:val="List Bullets 1 Char"/>
    <w:basedOn w:val="DefaultParagraphFont"/>
    <w:link w:val="ListBullets1"/>
    <w:rsid w:val="004975B9"/>
    <w:rPr>
      <w:rFonts w:ascii="Garamond" w:eastAsia="Times New Roman" w:hAnsi="Garamond" w:cs="Times New Roman"/>
      <w:sz w:val="24"/>
      <w:szCs w:val="20"/>
      <w:lang w:eastAsia="ko-KR"/>
    </w:rPr>
  </w:style>
  <w:style w:type="paragraph" w:customStyle="1" w:styleId="ListBullets3">
    <w:name w:val="List Bullets 3"/>
    <w:basedOn w:val="ListBullets2"/>
    <w:next w:val="Normal"/>
    <w:link w:val="ListBullets3Char"/>
    <w:rsid w:val="004975B9"/>
    <w:pPr>
      <w:numPr>
        <w:numId w:val="13"/>
      </w:numPr>
      <w:ind w:left="1080"/>
    </w:pPr>
  </w:style>
  <w:style w:type="character" w:customStyle="1" w:styleId="ListBullets2Char">
    <w:name w:val="List Bullets 2 Char"/>
    <w:basedOn w:val="ListBullets1Char"/>
    <w:link w:val="ListBullets2"/>
    <w:rsid w:val="004975B9"/>
    <w:rPr>
      <w:rFonts w:ascii="Garamond" w:eastAsia="Times New Roman" w:hAnsi="Garamond" w:cs="Times New Roman"/>
      <w:sz w:val="24"/>
      <w:szCs w:val="20"/>
      <w:lang w:eastAsia="ko-KR"/>
    </w:rPr>
  </w:style>
  <w:style w:type="character" w:customStyle="1" w:styleId="ListBullets3Char">
    <w:name w:val="List Bullets 3 Char"/>
    <w:basedOn w:val="ListBullets2Char"/>
    <w:link w:val="ListBullets3"/>
    <w:rsid w:val="004975B9"/>
    <w:rPr>
      <w:rFonts w:ascii="Garamond" w:eastAsia="Times New Roman" w:hAnsi="Garamond" w:cs="Times New Roman"/>
      <w:sz w:val="24"/>
      <w:szCs w:val="20"/>
      <w:lang w:eastAsia="ko-KR"/>
    </w:rPr>
  </w:style>
  <w:style w:type="paragraph" w:styleId="ListParagraph">
    <w:name w:val="List Paragraph"/>
    <w:basedOn w:val="Normal"/>
    <w:uiPriority w:val="34"/>
    <w:rsid w:val="0015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580329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35803291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BD6-2A9E-49DC-BBF2-1793848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F Consulting Group, Inc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Harmstead</dc:creator>
  <cp:lastModifiedBy>Melissa Vachal</cp:lastModifiedBy>
  <cp:revision>3</cp:revision>
  <cp:lastPrinted>2013-03-04T18:13:00Z</cp:lastPrinted>
  <dcterms:created xsi:type="dcterms:W3CDTF">2026-06-01T22:56:00Z</dcterms:created>
  <dcterms:modified xsi:type="dcterms:W3CDTF">2026-06-01T23:02:00Z</dcterms:modified>
</cp:coreProperties>
</file>